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1E3" w:rsidRPr="005261E3" w:rsidRDefault="0054463D" w:rsidP="005261E3">
      <w:pPr>
        <w:jc w:val="center"/>
        <w:rPr>
          <w:b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="005D0676"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="005261E3" w:rsidRPr="005D0676">
        <w:rPr>
          <w:b/>
          <w:sz w:val="28"/>
          <w:szCs w:val="28"/>
        </w:rPr>
        <w:t>Planu ochrony dla Parku Krajobrazowego</w:t>
      </w:r>
      <w:r w:rsidR="000443A9">
        <w:rPr>
          <w:b/>
          <w:sz w:val="28"/>
          <w:szCs w:val="28"/>
        </w:rPr>
        <w:t xml:space="preserve"> „Mierzeja Wiślana”</w:t>
      </w:r>
      <w:r w:rsidR="005D0676">
        <w:rPr>
          <w:b/>
          <w:sz w:val="26"/>
          <w:szCs w:val="26"/>
        </w:rPr>
        <w:br/>
      </w:r>
    </w:p>
    <w:p w:rsidR="005261E3" w:rsidRPr="00BD0CEC" w:rsidRDefault="005261E3" w:rsidP="00BD0CEC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BD0CEC">
        <w:rPr>
          <w:rFonts w:asciiTheme="minorHAnsi" w:hAnsiTheme="minorHAnsi" w:cstheme="minorHAnsi"/>
          <w:b/>
          <w:sz w:val="18"/>
          <w:szCs w:val="18"/>
        </w:rPr>
        <w:t xml:space="preserve">Ogólna klauzula informacyjna </w:t>
      </w:r>
    </w:p>
    <w:p w:rsidR="005261E3" w:rsidRDefault="005261E3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  <w:r w:rsidRPr="00BD0CEC">
        <w:rPr>
          <w:rFonts w:asciiTheme="minorHAnsi" w:hAnsiTheme="minorHAnsi" w:cstheme="minorHAnsi"/>
          <w:sz w:val="18"/>
          <w:szCs w:val="18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:rsidR="00E445DD" w:rsidRPr="00BD0CEC" w:rsidRDefault="00E445DD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Administratorem Pani/Pana danych osobowych jest Dyrektor Pomorskiego Zespołu Parków Krajobrazowych w Słupsku, w jego imieniu przetwarza je Narodowa Fundacja Ochrony Środowiska z siedzibą w Warszawie, ul. Erazma Ciołka 13, e-mail: </w:t>
      </w:r>
      <w:hyperlink r:id="rId8" w:history="1">
        <w:r w:rsidR="001C669E" w:rsidRPr="00732E45">
          <w:rPr>
            <w:rStyle w:val="Hipercze"/>
            <w:rFonts w:asciiTheme="minorHAnsi" w:hAnsiTheme="minorHAnsi" w:cstheme="minorHAnsi"/>
            <w:sz w:val="18"/>
            <w:szCs w:val="18"/>
          </w:rPr>
          <w:t>zarzad@nfos.org.pl</w:t>
        </w:r>
      </w:hyperlink>
      <w:r w:rsidRPr="00E445D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445DD" w:rsidRPr="00E445DD" w:rsidRDefault="00E445DD" w:rsidP="00E445DD">
      <w:pPr>
        <w:pStyle w:val="Zwykytekst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Dane kontaktowe inspektora ochrony danych, e-mail: </w:t>
      </w:r>
      <w:hyperlink r:id="rId9" w:history="1">
        <w:r w:rsidRPr="00E445DD">
          <w:rPr>
            <w:rStyle w:val="Hipercze"/>
            <w:rFonts w:asciiTheme="minorHAnsi" w:hAnsiTheme="minorHAnsi" w:cstheme="minorHAnsi"/>
            <w:sz w:val="18"/>
            <w:szCs w:val="18"/>
          </w:rPr>
          <w:t>iod@pomorskieparki.pl</w:t>
        </w:r>
      </w:hyperlink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ane osobowe są przetwarzane w celu przeprowadzenia konsultacji społecznych na podstawie obowiązujących przepisów prawa, tj. ustawy o ochronie przyrody oraz ustawy o udostępnianiu informacji o środowisku i jego ochronie, udziale społeczeństwa w ochronie środowiska oraz o ocenach oddziaływania na środowisk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ani/Pana dane osobowe są zabezpieczone zgodnie z obowiązującymi przepisami, a ich odbiorcami mogą być podmioty uprawnione do ujawnienia im danych na mocy przepisów prawa oraz podmioty przetwarzające dane osobowe w ramach świadczenia usług dla Administratora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ani/Pana dane osobowe będą przechowywane przez okres 25 lat, a następnie przekazane do właściwego archiwum państwoweg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ecyzje dotyczące przetwarzania danych osobowych nie są podejmowane w sposób zautomatyzowany, w tym nie podlegają profilowaniu. Administrator nie przewiduje przetwarzania danych osobowych w celu innym niż ten, w którym dane osobowe są zbierane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odanie przez Panią/Pana danych osobowych jest dobrowolne, jednak niepodanie tych danych spowoduje brak możliwości rozpatrzenia wniosku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osiada Pani/Pan prawo dostępu do treści swoich danych osobowych, sprostowania, ograniczenia przetwarzania, wniesienia skargi do Prezesa Urzędu Ochrony Danych Osobowych (ul. Stawki 2, 00-193 Warszawa, e-mail: kancelaria@uodo.gov.pl), gdy uzna Pani/Pan, iż przetwarzanie danych osobowych Pani/Pana dotyczących narusza przepisy RODO.</w:t>
      </w:r>
    </w:p>
    <w:p w:rsidR="00BD0CEC" w:rsidRDefault="00BD0CEC" w:rsidP="005D0676">
      <w:pPr>
        <w:pStyle w:val="Akapitzlist"/>
        <w:spacing w:before="60" w:after="0" w:line="276" w:lineRule="auto"/>
        <w:ind w:left="1080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261E3" w:rsidRDefault="005261E3">
      <w:pPr>
        <w:rPr>
          <w:rFonts w:asciiTheme="minorHAnsi" w:hAnsiTheme="minorHAnsi" w:cstheme="minorHAnsi"/>
        </w:rPr>
      </w:pPr>
    </w:p>
    <w:p w:rsidR="00FE6116" w:rsidRPr="00F6007F" w:rsidRDefault="00FE6116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9"/>
        <w:gridCol w:w="7439"/>
      </w:tblGrid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6D47B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161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>UWAGA / WNIOSEK</w:t>
      </w:r>
      <w:r w:rsidR="00F6007F">
        <w:rPr>
          <w:b/>
          <w:color w:val="000000" w:themeColor="text1"/>
          <w:sz w:val="32"/>
          <w:szCs w:val="32"/>
        </w:rPr>
        <w:t xml:space="preserve"> </w:t>
      </w:r>
      <w:r w:rsidR="00F6007F">
        <w:rPr>
          <w:rStyle w:val="Odwoanieprzypisudolnego"/>
          <w:b/>
          <w:color w:val="000000" w:themeColor="text1"/>
          <w:sz w:val="32"/>
          <w:szCs w:val="32"/>
        </w:rPr>
        <w:footnoteReference w:id="1"/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Pr="005D0676">
        <w:rPr>
          <w:b/>
          <w:sz w:val="28"/>
          <w:szCs w:val="28"/>
        </w:rPr>
        <w:t>Planu ochrony dla Parku Krajobrazowego</w:t>
      </w:r>
      <w:r w:rsidR="000443A9">
        <w:rPr>
          <w:b/>
          <w:sz w:val="28"/>
          <w:szCs w:val="28"/>
        </w:rPr>
        <w:t xml:space="preserve"> „Mierzeja Wiślana”</w:t>
      </w:r>
      <w:r>
        <w:rPr>
          <w:b/>
          <w:sz w:val="26"/>
          <w:szCs w:val="26"/>
        </w:rPr>
        <w:br/>
      </w: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0334" w:type="dxa"/>
        <w:tblInd w:w="-353" w:type="dxa"/>
        <w:tblLook w:val="04A0" w:firstRow="1" w:lastRow="0" w:firstColumn="1" w:lastColumn="0" w:noHBand="0" w:noVBand="1"/>
      </w:tblPr>
      <w:tblGrid>
        <w:gridCol w:w="961"/>
        <w:gridCol w:w="1771"/>
        <w:gridCol w:w="1771"/>
        <w:gridCol w:w="3289"/>
        <w:gridCol w:w="2542"/>
      </w:tblGrid>
      <w:tr w:rsidR="00F67A17" w:rsidTr="00F93A27">
        <w:trPr>
          <w:trHeight w:val="1012"/>
        </w:trPr>
        <w:tc>
          <w:tcPr>
            <w:tcW w:w="96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77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paragrafu, ustępu, punktu</w:t>
            </w:r>
          </w:p>
        </w:tc>
        <w:tc>
          <w:tcPr>
            <w:tcW w:w="177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ść do której wnoszona jest uwaga</w:t>
            </w:r>
          </w:p>
        </w:tc>
        <w:tc>
          <w:tcPr>
            <w:tcW w:w="3289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nowany zapis</w:t>
            </w:r>
          </w:p>
        </w:tc>
        <w:tc>
          <w:tcPr>
            <w:tcW w:w="2542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mian/ocena wpływu proponowanej zmiany na zachowanie walorów przyrodniczych parku</w:t>
            </w:r>
          </w:p>
        </w:tc>
      </w:tr>
      <w:tr w:rsidR="00F67A17" w:rsidTr="00F93A27">
        <w:trPr>
          <w:trHeight w:val="418"/>
        </w:trPr>
        <w:tc>
          <w:tcPr>
            <w:tcW w:w="96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7A17" w:rsidTr="00F93A27">
        <w:trPr>
          <w:trHeight w:val="418"/>
        </w:trPr>
        <w:tc>
          <w:tcPr>
            <w:tcW w:w="96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7A17" w:rsidTr="00F93A27">
        <w:trPr>
          <w:trHeight w:val="412"/>
        </w:trPr>
        <w:tc>
          <w:tcPr>
            <w:tcW w:w="96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544A5E">
      <w:pPr>
        <w:rPr>
          <w:rFonts w:asciiTheme="minorHAnsi" w:hAnsiTheme="minorHAnsi" w:cstheme="minorHAnsi"/>
        </w:rPr>
      </w:pPr>
      <w:bookmarkStart w:id="0" w:name="_GoBack"/>
      <w:bookmarkEnd w:id="0"/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6D47BE" w:rsidRPr="006D47BE" w:rsidRDefault="006D47BE" w:rsidP="006D47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sectPr w:rsidR="006D47BE" w:rsidRPr="006D47BE" w:rsidSect="00F600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21" w:right="96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2F5" w:rsidRDefault="000832F5" w:rsidP="005261E3">
      <w:pPr>
        <w:spacing w:before="0" w:line="240" w:lineRule="auto"/>
      </w:pPr>
      <w:r>
        <w:separator/>
      </w:r>
    </w:p>
  </w:endnote>
  <w:endnote w:type="continuationSeparator" w:id="0">
    <w:p w:rsidR="000832F5" w:rsidRDefault="000832F5" w:rsidP="005261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FE7" w:rsidRPr="00EA6FE7" w:rsidRDefault="00EA6FE7" w:rsidP="00EA6FE7">
    <w:pPr>
      <w:pStyle w:val="Default"/>
      <w:spacing w:line="264" w:lineRule="auto"/>
      <w:ind w:left="349"/>
      <w:jc w:val="both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0AC264B" wp14:editId="5745CE4E">
          <wp:simplePos x="0" y="0"/>
          <wp:positionH relativeFrom="column">
            <wp:posOffset>6128385</wp:posOffset>
          </wp:positionH>
          <wp:positionV relativeFrom="paragraph">
            <wp:posOffset>150495</wp:posOffset>
          </wp:positionV>
          <wp:extent cx="457200" cy="449580"/>
          <wp:effectExtent l="0" t="0" r="0" b="762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42121368" wp14:editId="4A7F4B61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8480" behindDoc="0" locked="0" layoutInCell="0" allowOverlap="1" wp14:anchorId="107BB6D6" wp14:editId="7521E71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7F" w:rsidRPr="0054463D" w:rsidRDefault="00F6007F" w:rsidP="00F6007F">
    <w:pPr>
      <w:spacing w:before="0"/>
      <w:jc w:val="left"/>
      <w:rPr>
        <w:rFonts w:asciiTheme="minorHAnsi" w:hAnsiTheme="minorHAnsi" w:cstheme="minorHAnsi"/>
        <w:color w:val="000000" w:themeColor="text1"/>
        <w:sz w:val="20"/>
        <w:szCs w:val="20"/>
      </w:rPr>
    </w:pPr>
    <w:r>
      <w:t>_________________________________________________________________________________________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Podczas całego procesu konsultacji społecznych, czyli 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>do września 202</w:t>
    </w:r>
    <w:r w:rsidR="007A3D4F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>2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roku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można składać swoje uwagi i sugestie do Planu ochrony dla Parku Krajobrazowego</w:t>
    </w:r>
    <w:r w:rsidR="000443A9">
      <w:rPr>
        <w:rFonts w:asciiTheme="minorHAnsi" w:hAnsiTheme="minorHAnsi" w:cstheme="minorHAnsi"/>
        <w:color w:val="000000" w:themeColor="text1"/>
        <w:sz w:val="20"/>
        <w:szCs w:val="20"/>
      </w:rPr>
      <w:t xml:space="preserve"> „Mierzeja Wiślana”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. Każda uwaga zostanie zarejestrowana i przeanalizowana. Uwagi można zgłaszać: </w:t>
    </w:r>
  </w:p>
  <w:p w:rsidR="00F6007F" w:rsidRPr="0054463D" w:rsidRDefault="00F6007F" w:rsidP="00F6007F">
    <w:pPr>
      <w:pStyle w:val="Default"/>
      <w:numPr>
        <w:ilvl w:val="0"/>
        <w:numId w:val="5"/>
      </w:numPr>
      <w:spacing w:line="264" w:lineRule="auto"/>
      <w:jc w:val="both"/>
      <w:rPr>
        <w:rFonts w:asciiTheme="minorHAnsi" w:hAnsiTheme="minorHAnsi" w:cstheme="minorHAnsi"/>
        <w:b/>
        <w:bCs/>
        <w:color w:val="000000" w:themeColor="text1"/>
        <w:sz w:val="20"/>
        <w:szCs w:val="20"/>
      </w:rPr>
    </w:pP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od adres email: pk</w:t>
    </w:r>
    <w:r w:rsidR="000443A9">
      <w:rPr>
        <w:rFonts w:asciiTheme="minorHAnsi" w:hAnsiTheme="minorHAnsi" w:cstheme="minorHAnsi"/>
        <w:color w:val="000000" w:themeColor="text1"/>
        <w:sz w:val="20"/>
        <w:szCs w:val="20"/>
      </w:rPr>
      <w:t>mw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.planochrony@pomorskieparki.pl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lub</w:t>
    </w:r>
  </w:p>
  <w:p w:rsidR="00F6007F" w:rsidRPr="00EA6FE7" w:rsidRDefault="00EA6FE7" w:rsidP="00F6007F">
    <w:pPr>
      <w:pStyle w:val="Default"/>
      <w:numPr>
        <w:ilvl w:val="0"/>
        <w:numId w:val="5"/>
      </w:numPr>
      <w:spacing w:line="264" w:lineRule="auto"/>
      <w:ind w:left="709"/>
      <w:jc w:val="both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F63B3CC" wp14:editId="3EF57D10">
          <wp:simplePos x="0" y="0"/>
          <wp:positionH relativeFrom="column">
            <wp:posOffset>6061710</wp:posOffset>
          </wp:positionH>
          <wp:positionV relativeFrom="paragraph">
            <wp:posOffset>318135</wp:posOffset>
          </wp:positionV>
          <wp:extent cx="457200" cy="449580"/>
          <wp:effectExtent l="0" t="0" r="0" b="762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>wysłać tradycyjną pocztą na adres: Park Krajobrazowy</w:t>
    </w:r>
    <w:r w:rsidR="000443A9">
      <w:rPr>
        <w:rFonts w:asciiTheme="minorHAnsi" w:hAnsiTheme="minorHAnsi" w:cstheme="minorHAnsi"/>
        <w:color w:val="000000" w:themeColor="text1"/>
        <w:sz w:val="20"/>
        <w:szCs w:val="20"/>
      </w:rPr>
      <w:t xml:space="preserve"> „Mierzeja Wiślana”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ul. </w:t>
    </w:r>
    <w:r w:rsidR="000443A9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Gdańska 2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, 8</w:t>
    </w:r>
    <w:r w:rsidR="000443A9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2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-</w:t>
    </w:r>
    <w:r w:rsidR="000443A9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103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 </w:t>
    </w:r>
    <w:r w:rsidR="000443A9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Stegna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,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z dopiskiem </w:t>
    </w:r>
    <w:r w:rsidR="00F6007F" w:rsidRPr="00EA6FE7">
      <w:rPr>
        <w:rFonts w:asciiTheme="minorHAnsi" w:hAnsiTheme="minorHAnsi" w:cstheme="minorHAnsi"/>
        <w:i/>
        <w:color w:val="000000" w:themeColor="text1"/>
        <w:sz w:val="20"/>
        <w:szCs w:val="20"/>
      </w:rPr>
      <w:t>„Konsultacje Plan ochrony PK</w:t>
    </w:r>
    <w:r w:rsidR="000443A9">
      <w:rPr>
        <w:rFonts w:asciiTheme="minorHAnsi" w:hAnsiTheme="minorHAnsi" w:cstheme="minorHAnsi"/>
        <w:i/>
        <w:color w:val="000000" w:themeColor="text1"/>
        <w:sz w:val="20"/>
        <w:szCs w:val="20"/>
      </w:rPr>
      <w:t>MW</w:t>
    </w:r>
    <w:r w:rsidR="00F6007F" w:rsidRPr="00EA6FE7">
      <w:rPr>
        <w:rFonts w:asciiTheme="minorHAnsi" w:hAnsiTheme="minorHAnsi" w:cstheme="minorHAnsi"/>
        <w:i/>
        <w:color w:val="000000" w:themeColor="text1"/>
        <w:sz w:val="20"/>
        <w:szCs w:val="20"/>
      </w:rPr>
      <w:t>”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</w:p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641FDCE0" wp14:editId="35695890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1312" behindDoc="0" locked="0" layoutInCell="0" allowOverlap="1" wp14:anchorId="25776854" wp14:editId="70EA1416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2F5" w:rsidRDefault="000832F5" w:rsidP="005261E3">
      <w:pPr>
        <w:spacing w:before="0" w:line="240" w:lineRule="auto"/>
      </w:pPr>
      <w:r>
        <w:separator/>
      </w:r>
    </w:p>
  </w:footnote>
  <w:footnote w:type="continuationSeparator" w:id="0">
    <w:p w:rsidR="000832F5" w:rsidRDefault="000832F5" w:rsidP="005261E3">
      <w:pPr>
        <w:spacing w:before="0" w:line="240" w:lineRule="auto"/>
      </w:pPr>
      <w:r>
        <w:continuationSeparator/>
      </w:r>
    </w:p>
  </w:footnote>
  <w:footnote w:id="1">
    <w:p w:rsidR="00F6007F" w:rsidRPr="001D2656" w:rsidRDefault="00F6007F">
      <w:pPr>
        <w:pStyle w:val="Tekstprzypisudolnego"/>
        <w:rPr>
          <w:color w:val="000000" w:themeColor="text1"/>
        </w:rPr>
      </w:pPr>
      <w:r w:rsidRPr="001D2656">
        <w:rPr>
          <w:rStyle w:val="Odwoanieprzypisudolnego"/>
          <w:color w:val="000000" w:themeColor="text1"/>
        </w:rPr>
        <w:footnoteRef/>
      </w:r>
      <w:r w:rsidRPr="001D2656">
        <w:rPr>
          <w:color w:val="000000" w:themeColor="text1"/>
        </w:rPr>
        <w:t xml:space="preserve"> </w:t>
      </w:r>
      <w:r w:rsidRPr="001D2656">
        <w:rPr>
          <w:rFonts w:asciiTheme="minorHAnsi" w:hAnsiTheme="minorHAnsi" w:cstheme="minorHAnsi"/>
          <w:color w:val="000000" w:themeColor="text1"/>
        </w:rPr>
        <w:t xml:space="preserve">W przypadku zgłaszania uwagi lub wniosku do konkretnych zapisów projektu Planu ochrony, w tym do dokumentacji Planu, proszę podać szczegółowe dane umożlwiające ich zaadresowanie (tytuł opracowania, strona, tytuł mapy itp.). O ile to uzasadnione i możliwe zaproponować korektę zapisu. W przypadku zgłaszania uwagi lub wniosku odnoszącego się do konkretnej lokalizacji proszę </w:t>
      </w:r>
      <w:r w:rsidRPr="00AC6F83">
        <w:rPr>
          <w:rFonts w:asciiTheme="minorHAnsi" w:hAnsiTheme="minorHAnsi" w:cstheme="minorHAnsi"/>
          <w:color w:val="000000" w:themeColor="text1"/>
        </w:rPr>
        <w:t>podać</w:t>
      </w:r>
      <w:r w:rsidRPr="001D2656">
        <w:rPr>
          <w:rFonts w:asciiTheme="minorHAnsi" w:hAnsiTheme="minorHAnsi" w:cstheme="minorHAnsi"/>
          <w:color w:val="000000" w:themeColor="text1"/>
        </w:rPr>
        <w:t xml:space="preserve"> szczegółowe dane (np. </w:t>
      </w:r>
      <w:r w:rsidR="0044520E" w:rsidRPr="001D2656">
        <w:rPr>
          <w:rFonts w:asciiTheme="minorHAnsi" w:hAnsiTheme="minorHAnsi" w:cstheme="minorHAnsi"/>
          <w:color w:val="000000" w:themeColor="text1"/>
        </w:rPr>
        <w:t xml:space="preserve">miejscowość, nr działki, oddział leśny, itp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63D" w:rsidRDefault="005261E3" w:rsidP="00BD0CEC">
    <w:pPr>
      <w:pStyle w:val="Nagwek"/>
      <w:jc w:val="center"/>
    </w:pPr>
    <w:r>
      <w:rPr>
        <w:noProof/>
      </w:rPr>
      <w:drawing>
        <wp:inline distT="0" distB="0" distL="0" distR="0" wp14:anchorId="3833E100" wp14:editId="394B8070">
          <wp:extent cx="5760720" cy="5499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7F" w:rsidRDefault="00F6007F" w:rsidP="00F6007F">
    <w:pPr>
      <w:pStyle w:val="Nagwek"/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79B784AB" wp14:editId="1069886A">
          <wp:extent cx="5760720" cy="549910"/>
          <wp:effectExtent l="0" t="0" r="0" b="254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007F" w:rsidRDefault="00F60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AAA"/>
    <w:multiLevelType w:val="hybridMultilevel"/>
    <w:tmpl w:val="455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1A11"/>
    <w:multiLevelType w:val="hybridMultilevel"/>
    <w:tmpl w:val="CE5A0D76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7ECA"/>
    <w:multiLevelType w:val="hybridMultilevel"/>
    <w:tmpl w:val="4A0413A4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6F50"/>
    <w:multiLevelType w:val="hybridMultilevel"/>
    <w:tmpl w:val="9EE07E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D8C3DAC"/>
    <w:multiLevelType w:val="hybridMultilevel"/>
    <w:tmpl w:val="73840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E3"/>
    <w:rsid w:val="000443A9"/>
    <w:rsid w:val="000832F5"/>
    <w:rsid w:val="000E746E"/>
    <w:rsid w:val="001C669E"/>
    <w:rsid w:val="001D2656"/>
    <w:rsid w:val="002851A8"/>
    <w:rsid w:val="003C38A4"/>
    <w:rsid w:val="0044520E"/>
    <w:rsid w:val="005261E3"/>
    <w:rsid w:val="0054463D"/>
    <w:rsid w:val="00544A5E"/>
    <w:rsid w:val="00583F18"/>
    <w:rsid w:val="005902C6"/>
    <w:rsid w:val="005D0676"/>
    <w:rsid w:val="00672222"/>
    <w:rsid w:val="00685B0D"/>
    <w:rsid w:val="006D47BE"/>
    <w:rsid w:val="00721F60"/>
    <w:rsid w:val="007A3D4F"/>
    <w:rsid w:val="00AC6F83"/>
    <w:rsid w:val="00B232D8"/>
    <w:rsid w:val="00BD0CEC"/>
    <w:rsid w:val="00BD3CCF"/>
    <w:rsid w:val="00DD2F99"/>
    <w:rsid w:val="00E445DD"/>
    <w:rsid w:val="00E6554D"/>
    <w:rsid w:val="00E67C62"/>
    <w:rsid w:val="00EA6FE7"/>
    <w:rsid w:val="00EE4E89"/>
    <w:rsid w:val="00F6007F"/>
    <w:rsid w:val="00F67A17"/>
    <w:rsid w:val="00F7115D"/>
    <w:rsid w:val="00F91611"/>
    <w:rsid w:val="00FA482F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E2044"/>
  <w15:docId w15:val="{B6BABEAB-AC93-4C44-B552-AAA37F1F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ad@nfos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morskiepar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F7AD-F619-426F-8CED-CB0E27E2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Katarzyna Woźniak</cp:lastModifiedBy>
  <cp:revision>3</cp:revision>
  <cp:lastPrinted>2020-06-30T11:09:00Z</cp:lastPrinted>
  <dcterms:created xsi:type="dcterms:W3CDTF">2021-06-01T11:53:00Z</dcterms:created>
  <dcterms:modified xsi:type="dcterms:W3CDTF">2021-06-01T13:00:00Z</dcterms:modified>
</cp:coreProperties>
</file>